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61"/>
        <w:gridCol w:w="57"/>
        <w:gridCol w:w="3273"/>
        <w:gridCol w:w="22"/>
        <w:gridCol w:w="1019"/>
        <w:gridCol w:w="80"/>
        <w:gridCol w:w="1701"/>
        <w:gridCol w:w="155"/>
        <w:gridCol w:w="554"/>
        <w:gridCol w:w="2410"/>
      </w:tblGrid>
      <w:tr w:rsidR="00D1744C" w:rsidRPr="00D1744C" w14:paraId="309FA270" w14:textId="77777777" w:rsidTr="0092708E">
        <w:trPr>
          <w:trHeight w:val="300"/>
        </w:trPr>
        <w:tc>
          <w:tcPr>
            <w:tcW w:w="573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A7E786" w14:textId="77777777" w:rsidR="00D1744C" w:rsidRPr="00D1744C" w:rsidRDefault="00D1744C" w:rsidP="00D174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практическом семинаре</w:t>
            </w:r>
          </w:p>
        </w:tc>
        <w:tc>
          <w:tcPr>
            <w:tcW w:w="49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9D1BB" w14:textId="5B68F241" w:rsidR="00D1744C" w:rsidRPr="00D1744C" w:rsidRDefault="0050655F" w:rsidP="005065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-28</w:t>
            </w:r>
            <w:r w:rsidR="00EF50D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я</w:t>
            </w:r>
            <w:r w:rsidR="006112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E311A"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EF50D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  <w:r w:rsidR="00EE311A"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D1744C" w:rsidRPr="00D1744C" w14:paraId="41CCE51D" w14:textId="77777777" w:rsidTr="009D3044">
        <w:trPr>
          <w:trHeight w:val="361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2782AC" w14:textId="68592E46" w:rsidR="00AE753E" w:rsidRPr="008E467C" w:rsidRDefault="0050655F" w:rsidP="006112A8">
            <w:pPr>
              <w:pStyle w:val="ac"/>
              <w:ind w:left="284" w:right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  <w:r w:rsidRPr="00506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ЦЕНООБРАЗОВАНИЕ И РАЗДЕЛЬНЫЙ УЧЕТ</w:t>
            </w:r>
          </w:p>
        </w:tc>
      </w:tr>
      <w:tr w:rsidR="00D1744C" w:rsidRPr="00D1744C" w14:paraId="4766AF2B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E614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ОРГАНИЗАТОР: Общество с ограниченной ответственностью "КП Консалтинг"</w:t>
            </w:r>
          </w:p>
        </w:tc>
      </w:tr>
      <w:tr w:rsidR="00D1744C" w:rsidRPr="00D1744C" w14:paraId="4C745586" w14:textId="77777777" w:rsidTr="0092708E">
        <w:trPr>
          <w:trHeight w:val="220"/>
        </w:trPr>
        <w:tc>
          <w:tcPr>
            <w:tcW w:w="573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ADE76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рес: 107140, г. Москва, ул. Верхняя Красносельская, д.10, корп. 7А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5268A" w14:textId="4D7E2971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 7708788007 /</w:t>
            </w:r>
            <w:r w:rsidR="00EA6EF7" w:rsidRPr="00EA6EF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801001</w:t>
            </w:r>
          </w:p>
        </w:tc>
      </w:tr>
      <w:tr w:rsidR="00D1744C" w:rsidRPr="00D1744C" w14:paraId="2CC56709" w14:textId="77777777" w:rsidTr="0092708E">
        <w:trPr>
          <w:trHeight w:val="267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1C3E8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/с 40702810600490000709 в АО «ОТП Банк» города Москвы, к/с 30101810000000000311 БИК 44525311</w:t>
            </w:r>
          </w:p>
        </w:tc>
      </w:tr>
      <w:tr w:rsidR="00D1744C" w:rsidRPr="00D1744C" w14:paraId="45C0A1C5" w14:textId="77777777" w:rsidTr="0092708E">
        <w:trPr>
          <w:trHeight w:val="54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E904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МЕСТО ПРО</w:t>
            </w:r>
            <w:r w:rsidR="009F281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ЕНИЯ: Конференц-Центр ФГУП «В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И «Центр»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Адрес: г. Москва, ул. Садовая-Кудринская, д.11, строение 1</w:t>
            </w:r>
          </w:p>
        </w:tc>
      </w:tr>
      <w:tr w:rsidR="00D1744C" w:rsidRPr="00D1744C" w14:paraId="4599D2EE" w14:textId="77777777" w:rsidTr="0092708E">
        <w:trPr>
          <w:trHeight w:val="30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AD71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ОРГАНИЗАЦИЯ-УЧАСТНИК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A3CA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5044C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28B3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45C6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F3B662F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DC37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F6466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27E98DC" w14:textId="77777777" w:rsidTr="0092708E">
        <w:trPr>
          <w:trHeight w:val="48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BFDB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0BA0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21692B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AE75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AEAE1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14:paraId="76022BAC" w14:textId="77777777" w:rsidTr="0092708E">
        <w:trPr>
          <w:trHeight w:val="30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C6FA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E391F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36AB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1765681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2580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С №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08BA3A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EBD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/С №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01D0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355B4F0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17F3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DA0744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708E" w:rsidRPr="00D1744C" w14:paraId="507ED1C9" w14:textId="77777777" w:rsidTr="0092708E">
        <w:trPr>
          <w:trHeight w:val="48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0B30FA" w14:textId="77777777" w:rsidR="0092708E" w:rsidRPr="00D1744C" w:rsidRDefault="009B342D" w:rsidP="009B34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вичные</w:t>
            </w:r>
            <w:r w:rsidR="009270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окументы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нужное зачеркнуть</w:t>
            </w:r>
            <w:r w:rsidR="009270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5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2E633" w14:textId="77777777" w:rsidR="0092708E" w:rsidRPr="00F9143E" w:rsidRDefault="0092708E" w:rsidP="001616E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</w:t>
            </w:r>
          </w:p>
        </w:tc>
        <w:tc>
          <w:tcPr>
            <w:tcW w:w="296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260446" w14:textId="77777777" w:rsidR="0092708E" w:rsidRPr="00F9143E" w:rsidRDefault="00FE33BF" w:rsidP="001616E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 и счет</w:t>
            </w:r>
          </w:p>
        </w:tc>
      </w:tr>
      <w:tr w:rsidR="00D1744C" w:rsidRPr="00D1744C" w14:paraId="20DD138A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2FC7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:</w:t>
            </w:r>
          </w:p>
        </w:tc>
      </w:tr>
      <w:tr w:rsidR="00D1744C" w:rsidRPr="00D1744C" w14:paraId="46E4E960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35D9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6A3623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AB8CB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8433F6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CD1F0D5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9EB4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24EA9A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8D291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4C2B62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350B776" w14:textId="77777777" w:rsidTr="0092708E">
        <w:trPr>
          <w:trHeight w:val="48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0EB7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ководитель действует на основании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(Устава / доверенности № от ДД.ММ.ГГ.)</w:t>
            </w: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659D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0FDA" w:rsidRPr="00D1744C" w14:paraId="0E7A72A3" w14:textId="77777777" w:rsidTr="0092708E">
        <w:trPr>
          <w:trHeight w:val="48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795E10" w14:textId="4FD935A2" w:rsidR="00950FDA" w:rsidRPr="00D1744C" w:rsidRDefault="00950FDA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ИО, должность, телефон, 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21A8559" w14:textId="77777777" w:rsidR="00950FDA" w:rsidRPr="00D1744C" w:rsidRDefault="00950FDA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67ECD7D4" w14:textId="77777777" w:rsidTr="0092708E">
        <w:trPr>
          <w:trHeight w:val="31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62DEE" w14:textId="77777777" w:rsidR="00D1744C" w:rsidRPr="00D1744C" w:rsidRDefault="00D1744C" w:rsidP="00DF24C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стники семинара:</w:t>
            </w:r>
          </w:p>
        </w:tc>
      </w:tr>
      <w:tr w:rsidR="003A5756" w:rsidRPr="00D1744C" w14:paraId="58592D10" w14:textId="77777777" w:rsidTr="0092708E">
        <w:trPr>
          <w:trHeight w:val="12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20CE17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8EF5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5D74C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18BB2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7B211DE" w14:textId="77777777" w:rsidTr="00DF24C6">
        <w:trPr>
          <w:trHeight w:val="182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22B340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E43826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F8A40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97C6C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7D6A42F8" w14:textId="77777777" w:rsidTr="00DF24C6">
        <w:trPr>
          <w:trHeight w:val="10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644D5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3F8A8D9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2724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97321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149F8BD" w14:textId="77777777" w:rsidTr="00DF24C6">
        <w:trPr>
          <w:trHeight w:val="118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982C63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8EBD252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04D1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CB034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9F1C02E" w14:textId="77777777" w:rsidTr="00DF24C6">
        <w:trPr>
          <w:trHeight w:val="6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D82FBF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AC8EF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6B9F4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48C67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1F92F5DA" w14:textId="77777777" w:rsidTr="00DF24C6">
        <w:trPr>
          <w:trHeight w:val="203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668A8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ADDA434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F13117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6F4FCC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557CA397" w14:textId="77777777" w:rsidTr="00DF24C6">
        <w:trPr>
          <w:trHeight w:val="6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E7A9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EE10CB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B225AC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F5BF2C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74F3CA33" w14:textId="77777777" w:rsidTr="00DF24C6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CAAA7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B977D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FF99E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C05118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66F4C455" w14:textId="77777777" w:rsidTr="00DF24C6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1077B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8C464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82E77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F7012B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045FCB72" w14:textId="77777777" w:rsidTr="00DF24C6">
        <w:trPr>
          <w:trHeight w:val="6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CD86E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8A7CED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74156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952464E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29949B64" w14:textId="77777777" w:rsidTr="00DF24C6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C953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5B07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10336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E91C739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56A0FBC8" w14:textId="77777777" w:rsidTr="0092708E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A225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37936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6DC2C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5D6A5B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14:paraId="6AB9D3EE" w14:textId="77777777" w:rsidTr="0092708E">
        <w:trPr>
          <w:trHeight w:val="462"/>
        </w:trPr>
        <w:tc>
          <w:tcPr>
            <w:tcW w:w="822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8035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СТОИМОСТЬ УЧАСТИЯ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согласно п. 2 ст. 346.11 НК РФ НДС не облагаетс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D61393" w14:textId="2B72A642" w:rsidR="00D1744C" w:rsidRPr="00D1744C" w:rsidRDefault="00BF5466" w:rsidP="00D174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4 220</w:t>
            </w:r>
            <w:r w:rsidR="00D1744C" w:rsidRPr="00D1744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₽</w:t>
            </w:r>
          </w:p>
        </w:tc>
      </w:tr>
      <w:tr w:rsidR="00D1744C" w:rsidRPr="00D1744C" w14:paraId="19B5F25F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43018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1. Стоимость с учетом скидок на участие второго и последующих участников от одного предприятия:</w:t>
            </w:r>
          </w:p>
        </w:tc>
      </w:tr>
      <w:tr w:rsidR="00D1744C" w:rsidRPr="00D1744C" w14:paraId="1F695F52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FDE7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A708D4" w14:textId="77777777" w:rsidR="00D1744C" w:rsidRPr="00D1744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участника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0A4F1B" w14:textId="77777777" w:rsidR="00D1744C" w:rsidRPr="00D1744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участник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89B173" w14:textId="77777777" w:rsidR="00D1744C" w:rsidRPr="0055300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участника</w:t>
            </w:r>
          </w:p>
        </w:tc>
      </w:tr>
      <w:tr w:rsidR="00D1744C" w:rsidRPr="00D1744C" w14:paraId="0A28E067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A9EC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идка на участника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296DBE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0%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3CFC3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5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265F74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%</w:t>
            </w:r>
          </w:p>
        </w:tc>
      </w:tr>
      <w:tr w:rsidR="00D1744C" w:rsidRPr="00D1744C" w14:paraId="63B87F04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57B4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ая стоимость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62A0D" w14:textId="143E9441" w:rsidR="00D1744C" w:rsidRPr="00D1744C" w:rsidRDefault="00BF546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 018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4832D4" w14:textId="3008C80F" w:rsidR="00D1744C" w:rsidRPr="00D1744C" w:rsidRDefault="00BF546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 605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D2BD64" w14:textId="02593FAE" w:rsidR="00D1744C" w:rsidRPr="00D1744C" w:rsidRDefault="00BF546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6 981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</w:tr>
      <w:tr w:rsidR="00D1744C" w:rsidRPr="00D1744C" w14:paraId="331B50DB" w14:textId="77777777" w:rsidTr="0092708E">
        <w:trPr>
          <w:trHeight w:val="45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DA68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дки не суммируются. Максимально возможная скидка составляет 25% (при регистрации 6 и более участников). Для постоянных участников действует скидка -5%.</w:t>
            </w:r>
          </w:p>
        </w:tc>
      </w:tr>
      <w:tr w:rsidR="003A5756" w:rsidRPr="00D1744C" w14:paraId="2F57E323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F9AF09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BCBF11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ABDFF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, руб.</w:t>
            </w:r>
          </w:p>
        </w:tc>
      </w:tr>
      <w:tr w:rsidR="003A5756" w:rsidRPr="00D1744C" w14:paraId="5772E2AA" w14:textId="77777777" w:rsidTr="0092708E">
        <w:trPr>
          <w:trHeight w:val="292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B18729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ый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B1ABF" w14:textId="77777777" w:rsidR="003A5756" w:rsidRPr="00D1744C" w:rsidRDefault="003A5756" w:rsidP="007322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5DC59C" w14:textId="77777777" w:rsidR="003A5756" w:rsidRPr="00D1744C" w:rsidRDefault="003A5756" w:rsidP="00D174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0FDA" w:rsidRPr="00D1744C" w14:paraId="09F492EF" w14:textId="77777777" w:rsidTr="00950FDA">
        <w:trPr>
          <w:trHeight w:val="85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D72D48D" w14:textId="77777777" w:rsidR="00950FDA" w:rsidRDefault="00950FDA" w:rsidP="00D174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27B6451" w14:textId="77777777" w:rsidR="00950FDA" w:rsidRDefault="00950FDA" w:rsidP="00D174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B8EE780" w14:textId="77777777" w:rsidR="00950FDA" w:rsidRDefault="00950FDA" w:rsidP="00D174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BF8FC52" w14:textId="60A8D49A" w:rsidR="00950FDA" w:rsidRPr="00D1744C" w:rsidRDefault="00950FDA" w:rsidP="00950F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50FD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val="en-US" w:eastAsia="ru-RU"/>
              </w:rPr>
              <w:t xml:space="preserve">                     </w:t>
            </w:r>
            <w:r w:rsidRPr="00950FD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ru-RU"/>
              </w:rPr>
              <w:t>М. П.           Подпись уполномоченного лица ____________________________</w:t>
            </w:r>
          </w:p>
        </w:tc>
      </w:tr>
      <w:tr w:rsidR="00EC2D00" w:rsidRPr="00D1744C" w14:paraId="5F6C2F27" w14:textId="77777777" w:rsidTr="0092708E">
        <w:trPr>
          <w:trHeight w:val="448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C2727" w14:textId="77777777" w:rsidR="00EC2D00" w:rsidRPr="00EC2D00" w:rsidRDefault="00EC2D00" w:rsidP="006C6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Заполненный и подписанный экземпляр заявки просьба направлять в ООО «КП Консалтинг»</w:t>
            </w:r>
          </w:p>
          <w:p w14:paraId="3116E82C" w14:textId="11EBD732" w:rsidR="00EC2D00" w:rsidRPr="00950FDA" w:rsidRDefault="00EC2D00" w:rsidP="006C6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на адрес электронной почты: </w:t>
            </w:r>
            <w:hyperlink r:id="rId8" w:history="1">
              <w:r w:rsidR="00B57EE2" w:rsidRPr="00D34084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mail</w:t>
              </w:r>
              <w:r w:rsidR="00B57EE2" w:rsidRPr="00D34084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@</w:t>
              </w:r>
              <w:r w:rsidR="00B57EE2" w:rsidRPr="00D34084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kpkonsulting</w:t>
              </w:r>
              <w:r w:rsidR="00B57EE2" w:rsidRPr="00D34084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.</w:t>
              </w:r>
              <w:r w:rsidR="00B57EE2" w:rsidRPr="00D34084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="00B57EE2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eastAsia="ru-RU"/>
              </w:rPr>
              <w:t xml:space="preserve">; </w:t>
            </w:r>
            <w:hyperlink r:id="rId9" w:history="1">
              <w:r w:rsidR="00950FDA"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anna</w:t>
              </w:r>
              <w:r w:rsidR="00950FDA"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.</w:t>
              </w:r>
              <w:r w:rsidR="00950FDA"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dubkova</w:t>
              </w:r>
              <w:r w:rsidR="00950FDA"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@</w:t>
              </w:r>
              <w:r w:rsidR="00950FDA"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kpkonsulting</w:t>
              </w:r>
              <w:r w:rsidR="00950FDA"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.</w:t>
              </w:r>
              <w:proofErr w:type="spellStart"/>
              <w:r w:rsidR="00950FDA"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14:paraId="04F95558" w14:textId="77777777" w:rsidR="00950FDA" w:rsidRPr="00B57EE2" w:rsidRDefault="00950FDA" w:rsidP="006C6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  <w:p w14:paraId="56D5B421" w14:textId="77777777" w:rsidR="00EC2D00" w:rsidRPr="00D1744C" w:rsidRDefault="00EC2D00" w:rsidP="007322C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13C7E550" w14:textId="77777777" w:rsidTr="0092708E">
        <w:trPr>
          <w:trHeight w:val="57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9CADA" w14:textId="08342D1C" w:rsidR="00D1744C" w:rsidRPr="00D1744C" w:rsidRDefault="006112A8" w:rsidP="00611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Подробная информация по тел. </w:t>
            </w:r>
            <w:r w:rsidRPr="003A5756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(499) 264-77-92,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  <w:t>8 (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  <w:t>965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  <w:t>263-26-45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  <w:t xml:space="preserve">Контактные лица: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Дубкова Анна Александровна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="00B57EE2" w:rsidRPr="00B57EE2">
              <w:rPr>
                <w:rFonts w:eastAsia="Times New Roman" w:cs="Times New Roman"/>
                <w:b/>
                <w:bCs/>
                <w:color w:val="0000FF"/>
                <w:sz w:val="18"/>
                <w:szCs w:val="20"/>
                <w:u w:val="single"/>
                <w:lang w:eastAsia="ru-RU"/>
              </w:rPr>
              <w:t>https://www.kpkonsulting.ru</w:t>
            </w:r>
          </w:p>
        </w:tc>
      </w:tr>
    </w:tbl>
    <w:p w14:paraId="76B4F8EA" w14:textId="60433083" w:rsidR="005326CA" w:rsidRDefault="005326CA" w:rsidP="003A5756"/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61"/>
        <w:gridCol w:w="57"/>
        <w:gridCol w:w="3273"/>
        <w:gridCol w:w="22"/>
        <w:gridCol w:w="1019"/>
        <w:gridCol w:w="80"/>
        <w:gridCol w:w="1701"/>
        <w:gridCol w:w="155"/>
        <w:gridCol w:w="554"/>
        <w:gridCol w:w="2410"/>
      </w:tblGrid>
      <w:tr w:rsidR="00950FDA" w:rsidRPr="00D1744C" w14:paraId="186C3284" w14:textId="77777777" w:rsidTr="0045672D">
        <w:trPr>
          <w:trHeight w:val="300"/>
        </w:trPr>
        <w:tc>
          <w:tcPr>
            <w:tcW w:w="573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FBE80" w14:textId="77777777" w:rsidR="00950FDA" w:rsidRPr="00D1744C" w:rsidRDefault="00950FDA" w:rsidP="004567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Заявка на участие в практическом семинаре</w:t>
            </w:r>
          </w:p>
        </w:tc>
        <w:tc>
          <w:tcPr>
            <w:tcW w:w="49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CBFB15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7-28 мая </w:t>
            </w:r>
            <w:r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  <w:r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950FDA" w:rsidRPr="00D1744C" w14:paraId="2775F731" w14:textId="77777777" w:rsidTr="0045672D">
        <w:trPr>
          <w:trHeight w:val="361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ABC49" w14:textId="77777777" w:rsidR="00950FDA" w:rsidRPr="008E467C" w:rsidRDefault="00950FDA" w:rsidP="0045672D">
            <w:pPr>
              <w:pStyle w:val="ac"/>
              <w:ind w:left="284" w:right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  <w:r w:rsidRPr="00506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ЦЕНООБРАЗОВАНИЕ И РАЗДЕЛЬНЫЙ УЧЕТ</w:t>
            </w:r>
          </w:p>
        </w:tc>
      </w:tr>
      <w:tr w:rsidR="00950FDA" w:rsidRPr="00D1744C" w14:paraId="4845F498" w14:textId="77777777" w:rsidTr="0045672D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8CEE4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ОРГАНИЗАТОР: Общество с ограниченной ответственностью "КП Консалтинг"</w:t>
            </w:r>
          </w:p>
        </w:tc>
      </w:tr>
      <w:tr w:rsidR="00950FDA" w:rsidRPr="00D1744C" w14:paraId="74BBE8FC" w14:textId="77777777" w:rsidTr="0045672D">
        <w:trPr>
          <w:trHeight w:val="220"/>
        </w:trPr>
        <w:tc>
          <w:tcPr>
            <w:tcW w:w="573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5371F" w14:textId="77777777" w:rsidR="00950FDA" w:rsidRPr="00EC2D00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рес: 107140, г. Москва, ул. Верхняя Красносельская, д.10, корп. 7А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07A2D" w14:textId="77777777" w:rsidR="00950FDA" w:rsidRPr="00EC2D00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 7708788007 /</w:t>
            </w:r>
            <w:r w:rsidRPr="00EA6EF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801001</w:t>
            </w:r>
          </w:p>
        </w:tc>
      </w:tr>
      <w:tr w:rsidR="00950FDA" w:rsidRPr="00D1744C" w14:paraId="7EAE3E75" w14:textId="77777777" w:rsidTr="0045672D">
        <w:trPr>
          <w:trHeight w:val="267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6072D" w14:textId="77777777" w:rsidR="00950FDA" w:rsidRPr="00EC2D00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/с 40702810600490000709 в АО «ОТП Банк» города Москвы, к/с 30101810000000000311 БИК 44525311</w:t>
            </w:r>
          </w:p>
        </w:tc>
      </w:tr>
      <w:tr w:rsidR="00950FDA" w:rsidRPr="00D1744C" w14:paraId="59772DE9" w14:textId="77777777" w:rsidTr="0045672D">
        <w:trPr>
          <w:trHeight w:val="54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F0B08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МЕСТО ПРО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ЕДЕНИЯ: </w:t>
            </w:r>
            <w:r w:rsidRPr="00950FDA">
              <w:rPr>
                <w:rFonts w:eastAsia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 xml:space="preserve">Он – </w:t>
            </w:r>
            <w:proofErr w:type="spellStart"/>
            <w:r w:rsidRPr="00950FDA">
              <w:rPr>
                <w:rFonts w:eastAsia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лайн</w:t>
            </w:r>
            <w:proofErr w:type="spellEnd"/>
            <w:r w:rsidRPr="00950FDA">
              <w:rPr>
                <w:rFonts w:eastAsia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 xml:space="preserve"> трансляция </w:t>
            </w:r>
          </w:p>
        </w:tc>
      </w:tr>
      <w:tr w:rsidR="00950FDA" w:rsidRPr="00D1744C" w14:paraId="7595E73C" w14:textId="77777777" w:rsidTr="0045672D">
        <w:trPr>
          <w:trHeight w:val="30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93529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ОРГАНИЗАЦИЯ-УЧАСТНИК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946DA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4FF4B0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AAF19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CC1D8A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0FDA" w:rsidRPr="00D1744C" w14:paraId="5B917764" w14:textId="77777777" w:rsidTr="0045672D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D4DA2B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C2505B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0FDA" w:rsidRPr="00D1744C" w14:paraId="0D1CC20D" w14:textId="77777777" w:rsidTr="0045672D">
        <w:trPr>
          <w:trHeight w:val="48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E2A57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B44D7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bookmarkStart w:id="0" w:name="_GoBack"/>
        <w:bookmarkEnd w:id="0"/>
      </w:tr>
      <w:tr w:rsidR="00950FDA" w:rsidRPr="00D1744C" w14:paraId="6557DEC8" w14:textId="77777777" w:rsidTr="0045672D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D2D50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D01F91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0FDA" w:rsidRPr="00D1744C" w14:paraId="4A38B7FF" w14:textId="77777777" w:rsidTr="0045672D">
        <w:trPr>
          <w:trHeight w:val="30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A8814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356E8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F9F500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0FDA" w:rsidRPr="00D1744C" w14:paraId="0AE182B2" w14:textId="77777777" w:rsidTr="0045672D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797EA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С №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8BDA87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4B43E3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/С №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822F2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0FDA" w:rsidRPr="00D1744C" w14:paraId="53BC17F9" w14:textId="77777777" w:rsidTr="0045672D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FA5E8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86C7472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0FDA" w:rsidRPr="00D1744C" w14:paraId="6AD42E02" w14:textId="77777777" w:rsidTr="0045672D">
        <w:trPr>
          <w:trHeight w:val="48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F08E23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вичные документы (ненужное зачеркнуть)</w:t>
            </w:r>
          </w:p>
        </w:tc>
        <w:tc>
          <w:tcPr>
            <w:tcW w:w="295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9B706" w14:textId="77777777" w:rsidR="00950FDA" w:rsidRPr="00F9143E" w:rsidRDefault="00950FDA" w:rsidP="0045672D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</w:t>
            </w:r>
          </w:p>
        </w:tc>
        <w:tc>
          <w:tcPr>
            <w:tcW w:w="296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3F20A5" w14:textId="77777777" w:rsidR="00950FDA" w:rsidRPr="00F9143E" w:rsidRDefault="00950FDA" w:rsidP="0045672D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 и счет</w:t>
            </w:r>
          </w:p>
        </w:tc>
      </w:tr>
      <w:tr w:rsidR="00950FDA" w:rsidRPr="00D1744C" w14:paraId="3FB60366" w14:textId="77777777" w:rsidTr="0045672D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5FB49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:</w:t>
            </w:r>
          </w:p>
        </w:tc>
      </w:tr>
      <w:tr w:rsidR="00950FDA" w:rsidRPr="00D1744C" w14:paraId="3A0264A4" w14:textId="77777777" w:rsidTr="0045672D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D3EC4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4DAF75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50F591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CE9A241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0FDA" w:rsidRPr="00D1744C" w14:paraId="117C5C45" w14:textId="77777777" w:rsidTr="0045672D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BB6EE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0589A5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7E8032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308BE60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0FDA" w:rsidRPr="00D1744C" w14:paraId="37355678" w14:textId="77777777" w:rsidTr="0045672D">
        <w:trPr>
          <w:trHeight w:val="48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C6C0D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ководитель действует на основании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(Устава / доверенности № от ДД.ММ.ГГ.)</w:t>
            </w: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FA1647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0FDA" w:rsidRPr="00D1744C" w14:paraId="4F6766AB" w14:textId="77777777" w:rsidTr="0045672D">
        <w:trPr>
          <w:trHeight w:val="48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94F920" w14:textId="5E0C69E1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ИО, должность, телефон, 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1262508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0FDA" w:rsidRPr="00D1744C" w14:paraId="2C52F996" w14:textId="77777777" w:rsidTr="0045672D">
        <w:trPr>
          <w:trHeight w:val="31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B45D6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стники семинара:</w:t>
            </w:r>
          </w:p>
        </w:tc>
      </w:tr>
      <w:tr w:rsidR="00950FDA" w:rsidRPr="00D1744C" w14:paraId="09F8C2B1" w14:textId="77777777" w:rsidTr="0045672D">
        <w:trPr>
          <w:trHeight w:val="12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3DB6FA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8A1533D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30A67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B2D094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0FDA" w:rsidRPr="00D1744C" w14:paraId="39221971" w14:textId="77777777" w:rsidTr="0045672D">
        <w:trPr>
          <w:trHeight w:val="182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51BCC5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5C39B73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F4200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03CED1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0FDA" w:rsidRPr="00D1744C" w14:paraId="73C3C90A" w14:textId="77777777" w:rsidTr="0045672D">
        <w:trPr>
          <w:trHeight w:val="10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36E515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0FF3917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3DCE8B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298443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0FDA" w:rsidRPr="00D1744C" w14:paraId="5905D43B" w14:textId="77777777" w:rsidTr="0045672D">
        <w:trPr>
          <w:trHeight w:val="118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048882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DF5B113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971B8A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085DDE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0FDA" w:rsidRPr="00D1744C" w14:paraId="031FE4C7" w14:textId="77777777" w:rsidTr="0045672D">
        <w:trPr>
          <w:trHeight w:val="6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ABB951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9F1491F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EE4EF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F160EA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0FDA" w:rsidRPr="00D1744C" w14:paraId="20CEC75F" w14:textId="77777777" w:rsidTr="0045672D">
        <w:trPr>
          <w:trHeight w:val="203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984BD4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2A2044B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8BA0F6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3AAF6E7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0FDA" w:rsidRPr="00D1744C" w14:paraId="60FC2391" w14:textId="77777777" w:rsidTr="0045672D">
        <w:trPr>
          <w:trHeight w:val="6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35DFB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CF9312F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E0D175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1D0593B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0FDA" w:rsidRPr="00D1744C" w14:paraId="664F0AF7" w14:textId="77777777" w:rsidTr="0045672D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D6AAF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22A2D4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CD5E07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9D2987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0FDA" w:rsidRPr="00D1744C" w14:paraId="4A64160C" w14:textId="77777777" w:rsidTr="0045672D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4874B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6E865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2E1B40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1D819D7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0FDA" w:rsidRPr="00D1744C" w14:paraId="2EBBF3BE" w14:textId="77777777" w:rsidTr="0045672D">
        <w:trPr>
          <w:trHeight w:val="6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AEB0BF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4BF8493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4DD88A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F78F782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0FDA" w:rsidRPr="00D1744C" w14:paraId="0118F001" w14:textId="77777777" w:rsidTr="0045672D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29EBB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05C8D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BB675C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B7921F7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0FDA" w:rsidRPr="00D1744C" w14:paraId="4494C3BD" w14:textId="77777777" w:rsidTr="0045672D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BFFBA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E403D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0335F1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A395593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0FDA" w:rsidRPr="00D1744C" w14:paraId="27E5BADE" w14:textId="77777777" w:rsidTr="0045672D">
        <w:trPr>
          <w:trHeight w:val="462"/>
        </w:trPr>
        <w:tc>
          <w:tcPr>
            <w:tcW w:w="822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26139D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СТОИМОСТЬ УЧАСТИЯ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согласно п. 2 ст. 346.11 НК РФ НДС не облагаетс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CB1B5E" w14:textId="77777777" w:rsidR="00950FDA" w:rsidRPr="00D1744C" w:rsidRDefault="00950FDA" w:rsidP="004567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 600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₽</w:t>
            </w:r>
          </w:p>
        </w:tc>
      </w:tr>
      <w:tr w:rsidR="00950FDA" w:rsidRPr="00D1744C" w14:paraId="05DA8A89" w14:textId="77777777" w:rsidTr="0045672D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3EA8B2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1. Стоимость с учетом скидок на участие второго и последующих участников от одного предприятия:</w:t>
            </w:r>
          </w:p>
        </w:tc>
      </w:tr>
      <w:tr w:rsidR="00950FDA" w:rsidRPr="00D1744C" w14:paraId="68DAC463" w14:textId="77777777" w:rsidTr="0045672D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16364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4EC0F4" w14:textId="77777777" w:rsidR="00950FDA" w:rsidRPr="00D1744C" w:rsidRDefault="00950FDA" w:rsidP="004567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участника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4D3161" w14:textId="77777777" w:rsidR="00950FDA" w:rsidRPr="00D1744C" w:rsidRDefault="00950FDA" w:rsidP="004567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участник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6BF676" w14:textId="77777777" w:rsidR="00950FDA" w:rsidRPr="0055300C" w:rsidRDefault="00950FDA" w:rsidP="004567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участника</w:t>
            </w:r>
          </w:p>
        </w:tc>
      </w:tr>
      <w:tr w:rsidR="00950FDA" w:rsidRPr="00D1744C" w14:paraId="6E82C36B" w14:textId="77777777" w:rsidTr="0045672D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ACFAA9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идка на участника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18E011" w14:textId="77777777" w:rsidR="00950FDA" w:rsidRPr="00D1744C" w:rsidRDefault="00950FDA" w:rsidP="004567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0%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58A845" w14:textId="77777777" w:rsidR="00950FDA" w:rsidRPr="00D1744C" w:rsidRDefault="00950FDA" w:rsidP="004567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5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3C2C78" w14:textId="77777777" w:rsidR="00950FDA" w:rsidRPr="00D1744C" w:rsidRDefault="00950FDA" w:rsidP="004567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%</w:t>
            </w:r>
          </w:p>
        </w:tc>
      </w:tr>
      <w:tr w:rsidR="00950FDA" w:rsidRPr="00D1744C" w14:paraId="6750CD76" w14:textId="77777777" w:rsidTr="0045672D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8FD92F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ая стоимость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8B968D" w14:textId="77777777" w:rsidR="00950FDA" w:rsidRPr="00D1744C" w:rsidRDefault="00950FDA" w:rsidP="004567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 750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1B54B9" w14:textId="77777777" w:rsidR="00950FDA" w:rsidRPr="00D1744C" w:rsidRDefault="00950FDA" w:rsidP="004567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 180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8E0B35" w14:textId="77777777" w:rsidR="00950FDA" w:rsidRPr="00D1744C" w:rsidRDefault="00950FDA" w:rsidP="004567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 000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</w:tr>
      <w:tr w:rsidR="00950FDA" w:rsidRPr="00D1744C" w14:paraId="3BBF8ECC" w14:textId="77777777" w:rsidTr="0045672D">
        <w:trPr>
          <w:trHeight w:val="45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72693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дки не суммируются. Максимально возможная скидка составляет 25% (при регистрации 6 и более участников). Для постоянных участников действует скидка -5%.</w:t>
            </w:r>
          </w:p>
        </w:tc>
      </w:tr>
      <w:tr w:rsidR="00950FDA" w:rsidRPr="00D1744C" w14:paraId="28080B8B" w14:textId="77777777" w:rsidTr="0045672D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D60732" w14:textId="77777777" w:rsidR="00950FDA" w:rsidRPr="00D1744C" w:rsidRDefault="00950FDA" w:rsidP="004567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DECFE6" w14:textId="77777777" w:rsidR="00950FDA" w:rsidRPr="00D1744C" w:rsidRDefault="00950FDA" w:rsidP="004567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DA7004" w14:textId="77777777" w:rsidR="00950FDA" w:rsidRPr="00D1744C" w:rsidRDefault="00950FDA" w:rsidP="004567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, руб.</w:t>
            </w:r>
          </w:p>
        </w:tc>
      </w:tr>
      <w:tr w:rsidR="00950FDA" w:rsidRPr="00D1744C" w14:paraId="76E19BF4" w14:textId="77777777" w:rsidTr="0045672D">
        <w:trPr>
          <w:trHeight w:val="292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AF8EEA" w14:textId="77777777" w:rsidR="00950FDA" w:rsidRPr="00D1744C" w:rsidRDefault="00950FDA" w:rsidP="004567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ый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A826D" w14:textId="77777777" w:rsidR="00950FDA" w:rsidRPr="00D1744C" w:rsidRDefault="00950FDA" w:rsidP="004567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3A33C9" w14:textId="77777777" w:rsidR="00950FDA" w:rsidRPr="00D1744C" w:rsidRDefault="00950FDA" w:rsidP="0045672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0FDA" w:rsidRPr="00D1744C" w14:paraId="1A144FCC" w14:textId="77777777" w:rsidTr="00950FDA">
        <w:trPr>
          <w:trHeight w:val="688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D40212F" w14:textId="77777777" w:rsidR="00950FDA" w:rsidRDefault="00950FDA" w:rsidP="004567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ru-RU"/>
              </w:rPr>
            </w:pPr>
            <w:r w:rsidRPr="00950FD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ru-RU"/>
              </w:rPr>
              <w:t xml:space="preserve">              </w:t>
            </w:r>
          </w:p>
          <w:p w14:paraId="433B9F44" w14:textId="77777777" w:rsidR="00950FDA" w:rsidRDefault="00950FDA" w:rsidP="00950F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ru-RU"/>
              </w:rPr>
            </w:pPr>
          </w:p>
          <w:p w14:paraId="3248488E" w14:textId="760F479F" w:rsidR="00950FDA" w:rsidRPr="00D1744C" w:rsidRDefault="00950FDA" w:rsidP="00950F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50FD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ru-RU"/>
              </w:rPr>
              <w:t xml:space="preserve">  М. П.           Подпись уполномоченного лица ____________________________</w:t>
            </w:r>
          </w:p>
        </w:tc>
      </w:tr>
      <w:tr w:rsidR="00950FDA" w:rsidRPr="00D1744C" w14:paraId="4E8285F8" w14:textId="77777777" w:rsidTr="0045672D">
        <w:trPr>
          <w:trHeight w:val="448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6E488" w14:textId="77777777" w:rsidR="00950FDA" w:rsidRPr="00EC2D00" w:rsidRDefault="00950FDA" w:rsidP="004567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Заполненный и подписанный экземпляр заявки просьба направлять в ООО «КП Консалтинг»</w:t>
            </w:r>
          </w:p>
          <w:p w14:paraId="1FDA1BD6" w14:textId="0477E552" w:rsidR="00950FDA" w:rsidRPr="00950FDA" w:rsidRDefault="00950FDA" w:rsidP="004567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на адрес электронной почты: </w:t>
            </w:r>
            <w:hyperlink r:id="rId10" w:history="1">
              <w:r w:rsidRPr="00D34084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mail</w:t>
              </w:r>
              <w:r w:rsidRPr="00D34084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@</w:t>
              </w:r>
              <w:r w:rsidRPr="00D34084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kpkonsulting</w:t>
              </w:r>
              <w:r w:rsidRPr="00D34084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.</w:t>
              </w:r>
              <w:r w:rsidRPr="00D34084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eastAsia="ru-RU"/>
              </w:rPr>
              <w:t xml:space="preserve">; </w:t>
            </w:r>
            <w:hyperlink r:id="rId11" w:history="1">
              <w:r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anna</w:t>
              </w:r>
              <w:r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.</w:t>
              </w:r>
              <w:r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dubkova</w:t>
              </w:r>
              <w:r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@</w:t>
              </w:r>
              <w:r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kpkonsulting</w:t>
              </w:r>
              <w:r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14:paraId="3C4D23A5" w14:textId="77777777" w:rsidR="00950FDA" w:rsidRPr="00B57EE2" w:rsidRDefault="00950FDA" w:rsidP="004567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  <w:p w14:paraId="0D6A9FD6" w14:textId="77777777" w:rsidR="00950FDA" w:rsidRPr="00D1744C" w:rsidRDefault="00950FDA" w:rsidP="0045672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50FDA" w:rsidRPr="00D1744C" w14:paraId="266A7020" w14:textId="77777777" w:rsidTr="0045672D">
        <w:trPr>
          <w:trHeight w:val="57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5A61E6" w14:textId="77777777" w:rsidR="00950FDA" w:rsidRPr="00D1744C" w:rsidRDefault="00950FDA" w:rsidP="004567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Подробная информация по тел. </w:t>
            </w:r>
            <w:r w:rsidRPr="003A5756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(499) 264-77-92,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  <w:t>8 (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  <w:t>965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  <w:t>263-26-45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  <w:t xml:space="preserve">Контактные лица: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Дубкова Анна Александровна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Pr="00B57EE2">
              <w:rPr>
                <w:rFonts w:eastAsia="Times New Roman" w:cs="Times New Roman"/>
                <w:b/>
                <w:bCs/>
                <w:color w:val="0000FF"/>
                <w:sz w:val="18"/>
                <w:szCs w:val="20"/>
                <w:u w:val="single"/>
                <w:lang w:eastAsia="ru-RU"/>
              </w:rPr>
              <w:t>https://www.kpkonsulting.ru</w:t>
            </w:r>
          </w:p>
        </w:tc>
      </w:tr>
    </w:tbl>
    <w:p w14:paraId="0CA8F4F3" w14:textId="77777777" w:rsidR="00950FDA" w:rsidRDefault="00950FDA" w:rsidP="003A5756"/>
    <w:sectPr w:rsidR="00950FDA" w:rsidSect="009D3044">
      <w:pgSz w:w="11906" w:h="16838"/>
      <w:pgMar w:top="244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A6B1A" w14:textId="77777777" w:rsidR="009E21B1" w:rsidRDefault="009E21B1" w:rsidP="00D67DCC">
      <w:pPr>
        <w:spacing w:after="0" w:line="240" w:lineRule="auto"/>
      </w:pPr>
      <w:r>
        <w:separator/>
      </w:r>
    </w:p>
  </w:endnote>
  <w:endnote w:type="continuationSeparator" w:id="0">
    <w:p w14:paraId="6BAD70CA" w14:textId="77777777" w:rsidR="009E21B1" w:rsidRDefault="009E21B1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8C45F" w14:textId="77777777" w:rsidR="009E21B1" w:rsidRDefault="009E21B1" w:rsidP="00D67DCC">
      <w:pPr>
        <w:spacing w:after="0" w:line="240" w:lineRule="auto"/>
      </w:pPr>
      <w:r>
        <w:separator/>
      </w:r>
    </w:p>
  </w:footnote>
  <w:footnote w:type="continuationSeparator" w:id="0">
    <w:p w14:paraId="347ED316" w14:textId="77777777" w:rsidR="009E21B1" w:rsidRDefault="009E21B1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D9"/>
    <w:rsid w:val="00015AD5"/>
    <w:rsid w:val="000B05BE"/>
    <w:rsid w:val="000C0FD4"/>
    <w:rsid w:val="00110B75"/>
    <w:rsid w:val="003A5756"/>
    <w:rsid w:val="00475213"/>
    <w:rsid w:val="00505F1F"/>
    <w:rsid w:val="0050655F"/>
    <w:rsid w:val="005326CA"/>
    <w:rsid w:val="0055300C"/>
    <w:rsid w:val="006112A8"/>
    <w:rsid w:val="0061360B"/>
    <w:rsid w:val="006C615D"/>
    <w:rsid w:val="007322C3"/>
    <w:rsid w:val="00774F2F"/>
    <w:rsid w:val="00861B2D"/>
    <w:rsid w:val="008966F0"/>
    <w:rsid w:val="008E467C"/>
    <w:rsid w:val="0092708E"/>
    <w:rsid w:val="00950FDA"/>
    <w:rsid w:val="009B342D"/>
    <w:rsid w:val="009D3044"/>
    <w:rsid w:val="009E21B1"/>
    <w:rsid w:val="009F2818"/>
    <w:rsid w:val="009F5F70"/>
    <w:rsid w:val="00A43819"/>
    <w:rsid w:val="00AE753E"/>
    <w:rsid w:val="00B57EE2"/>
    <w:rsid w:val="00B9681E"/>
    <w:rsid w:val="00BF5466"/>
    <w:rsid w:val="00D1744C"/>
    <w:rsid w:val="00D326D9"/>
    <w:rsid w:val="00D32C94"/>
    <w:rsid w:val="00D65E4B"/>
    <w:rsid w:val="00D67DCC"/>
    <w:rsid w:val="00DF24C6"/>
    <w:rsid w:val="00E05C80"/>
    <w:rsid w:val="00EA6EF7"/>
    <w:rsid w:val="00EC2D00"/>
    <w:rsid w:val="00EE311A"/>
    <w:rsid w:val="00EF50D5"/>
    <w:rsid w:val="00F9143E"/>
    <w:rsid w:val="00FA4CC4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C9F8"/>
  <w15:docId w15:val="{C235FABE-FB28-4BB7-8313-91F0CF78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styleId="ad">
    <w:name w:val="Unresolved Mention"/>
    <w:basedOn w:val="a0"/>
    <w:uiPriority w:val="99"/>
    <w:semiHidden/>
    <w:unhideWhenUsed/>
    <w:rsid w:val="00950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konsultin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dubkova@kpkonsultin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kpkonsultin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dubkova@kpkonsult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A685-AD88-4643-AD58-5307C92C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name</cp:lastModifiedBy>
  <cp:revision>2</cp:revision>
  <cp:lastPrinted>2019-02-14T08:58:00Z</cp:lastPrinted>
  <dcterms:created xsi:type="dcterms:W3CDTF">2021-05-17T17:36:00Z</dcterms:created>
  <dcterms:modified xsi:type="dcterms:W3CDTF">2021-05-17T17:36:00Z</dcterms:modified>
</cp:coreProperties>
</file>